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2253810"/>
    <w:p w14:paraId="4170F35B" w14:textId="35CF15F7" w:rsidR="00036F0A" w:rsidRDefault="0097530B" w:rsidP="00D462F0">
      <w:pPr>
        <w:rPr>
          <w:rFonts w:cs="Arial"/>
        </w:rPr>
      </w:pPr>
      <w:r w:rsidRPr="00511D4A">
        <w:rPr>
          <w:rFonts w:cs="Arial"/>
          <w:noProof/>
        </w:rPr>
        <mc:AlternateContent>
          <mc:Choice Requires="wps">
            <w:drawing>
              <wp:inline distT="0" distB="0" distL="0" distR="0" wp14:anchorId="080A9153" wp14:editId="61A17B7D">
                <wp:extent cx="2778125" cy="508000"/>
                <wp:effectExtent l="0" t="0" r="0" b="0"/>
                <wp:docPr id="199" name="TextBox 198">
                  <a:extLst xmlns:a="http://schemas.openxmlformats.org/drawingml/2006/main">
                    <a:ext uri="{FF2B5EF4-FFF2-40B4-BE49-F238E27FC236}">
                      <a16:creationId xmlns:a16="http://schemas.microsoft.com/office/drawing/2014/main" id="{9006C35B-E3CE-4F4E-A937-A8737036131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8125" cy="508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B3392C8" w14:textId="58EFD4A4" w:rsidR="000C2226" w:rsidRDefault="000C2226" w:rsidP="0097530B">
                            <w:pPr>
                              <w:pStyle w:val="Heading2"/>
                            </w:pPr>
                            <w:r>
                              <w:t xml:space="preserve">SW1 – Super </w:t>
                            </w:r>
                            <w:proofErr w:type="spellStart"/>
                            <w:r>
                              <w:t>Ny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rdjagt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0A9153" id="TextBox 198" o:spid="_x0000_s1228" type="#_x0000_t202" style="width:218.75pt;height:40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" filled="f" stroked="f">
                <v:textbox>
                  <w:txbxContent>
                    <w:p w14:paraId="3B3392C8" w14:textId="58EFD4A4" w:rsidR="000C2226" w:rsidRDefault="000C2226" w:rsidP="0097530B">
                      <w:pPr>
                        <w:pStyle w:val="Heading2"/>
                      </w:pPr>
                      <w:r>
                        <w:t xml:space="preserve">SW1 – Super </w:t>
                      </w:r>
                      <w:proofErr w:type="spellStart"/>
                      <w:r>
                        <w:t>Ny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rdjagt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5DB637" w14:textId="58A25949" w:rsidR="00B03C82" w:rsidRDefault="009F509B" w:rsidP="00D462F0">
      <w:pPr>
        <w:rPr>
          <w:rFonts w:cs="Arial"/>
        </w:rPr>
      </w:pPr>
      <w:r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366912" behindDoc="0" locked="0" layoutInCell="1" allowOverlap="1" wp14:anchorId="67483B01" wp14:editId="0B0B63B9">
                <wp:simplePos x="0" y="0"/>
                <wp:positionH relativeFrom="column">
                  <wp:posOffset>305177</wp:posOffset>
                </wp:positionH>
                <wp:positionV relativeFrom="paragraph">
                  <wp:posOffset>38194</wp:posOffset>
                </wp:positionV>
                <wp:extent cx="6201976" cy="9093477"/>
                <wp:effectExtent l="38100" t="19050" r="27940" b="31750"/>
                <wp:wrapNone/>
                <wp:docPr id="211" name="Group 2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1976" cy="9093477"/>
                          <a:chOff x="0" y="0"/>
                          <a:chExt cx="6201976" cy="9093477"/>
                        </a:xfrm>
                      </wpg:grpSpPr>
                      <wps:wsp>
                        <wps:cNvPr id="200" name="Rectangle: Rounded Corners 199">
                          <a:extLst>
                            <a:ext uri="{FF2B5EF4-FFF2-40B4-BE49-F238E27FC236}">
                              <a16:creationId xmlns:a16="http://schemas.microsoft.com/office/drawing/2014/main" id="{26F0D539-BB6B-4D27-BA39-4AAB4F400237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245387"/>
                            <a:ext cx="6080125" cy="8848090"/>
                          </a:xfrm>
                          <a:prstGeom prst="roundRect">
                            <a:avLst>
                              <a:gd name="adj" fmla="val 2575"/>
                            </a:avLst>
                          </a:prstGeom>
                          <a:noFill/>
                          <a:ln w="76200" cap="sq">
                            <a:solidFill>
                              <a:srgbClr val="96C225"/>
                            </a:solidFill>
                            <a:beve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33" name="Oval 20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639366" y="0"/>
                            <a:ext cx="562610" cy="5626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96C22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03" name="Picture 202">
                            <a:extLst>
                              <a:ext uri="{FF2B5EF4-FFF2-40B4-BE49-F238E27FC236}">
                                <a16:creationId xmlns:a16="http://schemas.microsoft.com/office/drawing/2014/main" id="{35201C2D-F17E-41B4-88BE-5A68BD861EBF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683690" y="26218"/>
                            <a:ext cx="478790" cy="5226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3AAF567" id="Group 211" o:spid="_x0000_s1026" alt="&quot;&quot;" style="position:absolute;margin-left:24.05pt;margin-top:3pt;width:488.35pt;height:716pt;z-index:251366912" coordsize="62019,909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">
                <v:roundrect id="Rectangle: Rounded Corners 199" o:spid="_x0000_s1027" alt="&quot;&quot;" style="position:absolute;top:2453;width:60801;height:88481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" filled="f" strokecolor="#96c225" strokeweight="6pt">
                  <v:stroke joinstyle="bevel" endcap="square"/>
                </v:roundrect>
                <v:oval id="Oval 201" o:spid="_x0000_s1028" alt="&quot;&quot;" style="position:absolute;left:56393;width:5626;height:5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" fillcolor="white [3212]" strokecolor="#96c225" strokeweight="3pt">
                  <v:stroke joinstyle="miter"/>
                </v:oval>
                <v:shape id="Picture 202" o:spid="_x0000_s1029" type="#_x0000_t75" alt="&quot;&quot;" style="position:absolute;left:56836;top:262;width:4788;height:5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">
                  <v:imagedata r:id="rId74" o:title=""/>
                </v:shape>
              </v:group>
            </w:pict>
          </mc:Fallback>
        </mc:AlternateContent>
      </w:r>
    </w:p>
    <w:p w14:paraId="487DA7E5" w14:textId="07BF992D" w:rsidR="00036F0A" w:rsidRDefault="00D462F0" w:rsidP="00036F0A">
      <w:pPr>
        <w:ind w:left="720"/>
        <w:rPr>
          <w:rFonts w:cs="Arial"/>
        </w:rPr>
      </w:pPr>
      <w:r w:rsidRPr="00511D4A">
        <w:rPr>
          <w:rFonts w:cs="Arial"/>
          <w:noProof/>
        </w:rPr>
        <mc:AlternateContent>
          <mc:Choice Requires="wps">
            <w:drawing>
              <wp:inline distT="0" distB="0" distL="0" distR="0" wp14:anchorId="7C19336A" wp14:editId="4EFD669B">
                <wp:extent cx="4346575" cy="1200150"/>
                <wp:effectExtent l="0" t="0" r="0" b="0"/>
                <wp:docPr id="2230" name="TextBox 9" descr="Super Sneezes Wordsearch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6575" cy="1200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492C33F" w14:textId="74E46430" w:rsidR="000C2226" w:rsidRPr="002260E0" w:rsidRDefault="000C2226" w:rsidP="002260E0">
                            <w:pPr>
                              <w:pStyle w:val="Heading2"/>
                              <w:rPr>
                                <w:sz w:val="56"/>
                                <w:szCs w:val="44"/>
                              </w:rPr>
                            </w:pPr>
                            <w:r w:rsidRPr="002260E0">
                              <w:rPr>
                                <w:sz w:val="56"/>
                                <w:szCs w:val="44"/>
                              </w:rPr>
                              <w:t xml:space="preserve">Super </w:t>
                            </w:r>
                            <w:proofErr w:type="spellStart"/>
                            <w:r>
                              <w:rPr>
                                <w:sz w:val="56"/>
                                <w:szCs w:val="44"/>
                              </w:rPr>
                              <w:t>Nys</w:t>
                            </w:r>
                            <w:proofErr w:type="spellEnd"/>
                            <w:r w:rsidRPr="002260E0">
                              <w:rPr>
                                <w:sz w:val="56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56"/>
                                <w:szCs w:val="44"/>
                              </w:rPr>
                              <w:t>ordjagt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19336A" id="_x0000_s1229" type="#_x0000_t202" alt="Super Sneezes Wordsearch&#10;" style="width:342.25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" filled="f" stroked="f">
                <v:textbox style="mso-fit-shape-to-text:t">
                  <w:txbxContent>
                    <w:p w14:paraId="4492C33F" w14:textId="74E46430" w:rsidR="000C2226" w:rsidRPr="002260E0" w:rsidRDefault="000C2226" w:rsidP="002260E0">
                      <w:pPr>
                        <w:pStyle w:val="Heading2"/>
                        <w:rPr>
                          <w:sz w:val="56"/>
                          <w:szCs w:val="44"/>
                        </w:rPr>
                      </w:pPr>
                      <w:r w:rsidRPr="002260E0">
                        <w:rPr>
                          <w:sz w:val="56"/>
                          <w:szCs w:val="44"/>
                        </w:rPr>
                        <w:t xml:space="preserve">Super </w:t>
                      </w:r>
                      <w:proofErr w:type="spellStart"/>
                      <w:r>
                        <w:rPr>
                          <w:sz w:val="56"/>
                          <w:szCs w:val="44"/>
                        </w:rPr>
                        <w:t>Nys</w:t>
                      </w:r>
                      <w:proofErr w:type="spellEnd"/>
                      <w:r w:rsidRPr="002260E0">
                        <w:rPr>
                          <w:sz w:val="56"/>
                          <w:szCs w:val="4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56"/>
                          <w:szCs w:val="44"/>
                        </w:rPr>
                        <w:t>ordjagt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  <w:r w:rsidRPr="00511D4A">
        <w:rPr>
          <w:rFonts w:cs="Arial"/>
          <w:noProof/>
        </w:rPr>
        <mc:AlternateContent>
          <mc:Choice Requires="wps">
            <w:drawing>
              <wp:inline distT="0" distB="0" distL="0" distR="0" wp14:anchorId="5426CDEF" wp14:editId="6A561D33">
                <wp:extent cx="5681345" cy="738505"/>
                <wp:effectExtent l="0" t="0" r="0" b="0"/>
                <wp:docPr id="2132" name="TextBox 8" descr="Can you find all the sneezy words in the wordsearch below? Remember that words can be horizontal (across), vertical (down) or diagonal (top left to bottom right)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1345" cy="738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AF82C53" w14:textId="37A00354" w:rsidR="000C2226" w:rsidRPr="000C2226" w:rsidRDefault="000C2226" w:rsidP="00036F0A">
                            <w:pPr>
                              <w:rPr>
                                <w:rFonts w:cs="Arial"/>
                                <w:color w:val="FF0000"/>
                                <w:kern w:val="24"/>
                                <w:sz w:val="28"/>
                                <w:szCs w:val="28"/>
                                <w:lang w:val="da-DK"/>
                              </w:rPr>
                            </w:pPr>
                            <w:r w:rsidRPr="000C2226"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da-DK"/>
                              </w:rPr>
                              <w:t>Kan du finde alle de snottede ord i ordjagten nedenfor? Husk, at ordene kan være vandrette (på tværs), lodrette (nedad) eller diagonale (fra øverst til venstre til nederst til højre).</w:t>
                            </w:r>
                            <w:r w:rsidRPr="000C2226">
                              <w:rPr>
                                <w:rFonts w:cs="Arial"/>
                                <w:color w:val="FF0000"/>
                                <w:kern w:val="24"/>
                                <w:sz w:val="28"/>
                                <w:szCs w:val="28"/>
                                <w:lang w:val="da-DK"/>
                              </w:rPr>
                              <w:t>OBS ordjagten er pt på engelsk!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36"/>
                              <w:gridCol w:w="836"/>
                              <w:gridCol w:w="836"/>
                              <w:gridCol w:w="836"/>
                              <w:gridCol w:w="837"/>
                              <w:gridCol w:w="837"/>
                              <w:gridCol w:w="837"/>
                              <w:gridCol w:w="837"/>
                              <w:gridCol w:w="837"/>
                              <w:gridCol w:w="837"/>
                            </w:tblGrid>
                            <w:tr w:rsidR="000C2226" w14:paraId="64500333" w14:textId="77777777" w:rsidTr="00B03C82">
                              <w:trPr>
                                <w:trHeight w:val="644"/>
                              </w:trPr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14:paraId="1430763F" w14:textId="77777777" w:rsidR="000C2226" w:rsidRPr="005F6D58" w:rsidRDefault="000C2226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14:paraId="2234FBEC" w14:textId="77777777" w:rsidR="000C2226" w:rsidRPr="005F6D58" w:rsidRDefault="000C2226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14:paraId="65B14694" w14:textId="77777777" w:rsidR="000C2226" w:rsidRPr="005F6D58" w:rsidRDefault="000C2226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14:paraId="5CED7E4B" w14:textId="77777777" w:rsidR="000C2226" w:rsidRPr="005F6D58" w:rsidRDefault="000C2226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1E12FDFB" w14:textId="77777777" w:rsidR="000C2226" w:rsidRPr="005F6D58" w:rsidRDefault="000C2226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59A64DE4" w14:textId="77777777" w:rsidR="000C2226" w:rsidRPr="005F6D58" w:rsidRDefault="000C2226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5C06F726" w14:textId="77777777" w:rsidR="000C2226" w:rsidRPr="005F6D58" w:rsidRDefault="000C2226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1244460C" w14:textId="77777777" w:rsidR="000C2226" w:rsidRPr="005F6D58" w:rsidRDefault="000C2226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603FFAA5" w14:textId="77777777" w:rsidR="000C2226" w:rsidRPr="005F6D58" w:rsidRDefault="000C2226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117F864D" w14:textId="77777777" w:rsidR="000C2226" w:rsidRPr="005F6D58" w:rsidRDefault="000C2226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O</w:t>
                                  </w:r>
                                </w:p>
                              </w:tc>
                            </w:tr>
                            <w:tr w:rsidR="000C2226" w14:paraId="25D9D104" w14:textId="77777777" w:rsidTr="00B03C82">
                              <w:trPr>
                                <w:trHeight w:val="644"/>
                              </w:trPr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14:paraId="6C97A373" w14:textId="77777777" w:rsidR="000C2226" w:rsidRPr="005F6D58" w:rsidRDefault="000C2226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14:paraId="10667083" w14:textId="77777777" w:rsidR="000C2226" w:rsidRPr="005F6D58" w:rsidRDefault="000C2226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14:paraId="44F6FD46" w14:textId="77777777" w:rsidR="000C2226" w:rsidRPr="005F6D58" w:rsidRDefault="000C2226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14:paraId="525F3C4C" w14:textId="77777777" w:rsidR="000C2226" w:rsidRPr="005F6D58" w:rsidRDefault="000C2226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2A990F98" w14:textId="77777777" w:rsidR="000C2226" w:rsidRPr="005F6D58" w:rsidRDefault="000C2226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4CF807D8" w14:textId="77777777" w:rsidR="000C2226" w:rsidRPr="005F6D58" w:rsidRDefault="000C2226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6251CA33" w14:textId="77777777" w:rsidR="000C2226" w:rsidRPr="005F6D58" w:rsidRDefault="000C2226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76C6F378" w14:textId="77777777" w:rsidR="000C2226" w:rsidRPr="005F6D58" w:rsidRDefault="000C2226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497746D8" w14:textId="77777777" w:rsidR="000C2226" w:rsidRPr="005F6D58" w:rsidRDefault="000C2226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7FE596DE" w14:textId="77777777" w:rsidR="000C2226" w:rsidRPr="005F6D58" w:rsidRDefault="000C2226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0C2226" w14:paraId="6C64D3F8" w14:textId="77777777" w:rsidTr="00B03C82">
                              <w:trPr>
                                <w:trHeight w:val="644"/>
                              </w:trPr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14:paraId="30343E6D" w14:textId="77777777" w:rsidR="000C2226" w:rsidRPr="005F6D58" w:rsidRDefault="000C2226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14:paraId="5F4BA95F" w14:textId="77777777" w:rsidR="000C2226" w:rsidRPr="005F6D58" w:rsidRDefault="000C2226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14:paraId="74AD902E" w14:textId="77777777" w:rsidR="000C2226" w:rsidRPr="005F6D58" w:rsidRDefault="000C2226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14:paraId="4181196A" w14:textId="77777777" w:rsidR="000C2226" w:rsidRPr="005F6D58" w:rsidRDefault="000C2226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10B8D625" w14:textId="77777777" w:rsidR="000C2226" w:rsidRPr="005F6D58" w:rsidRDefault="000C2226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1DFC0CBB" w14:textId="77777777" w:rsidR="000C2226" w:rsidRPr="005F6D58" w:rsidRDefault="000C2226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698119C1" w14:textId="77777777" w:rsidR="000C2226" w:rsidRPr="005F6D58" w:rsidRDefault="000C2226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18C5E751" w14:textId="77777777" w:rsidR="000C2226" w:rsidRPr="005F6D58" w:rsidRDefault="000C2226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7B47DEF8" w14:textId="77777777" w:rsidR="000C2226" w:rsidRPr="005F6D58" w:rsidRDefault="000C2226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0F41DA6A" w14:textId="77777777" w:rsidR="000C2226" w:rsidRPr="005F6D58" w:rsidRDefault="000C2226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P</w:t>
                                  </w:r>
                                </w:p>
                              </w:tc>
                            </w:tr>
                            <w:tr w:rsidR="000C2226" w14:paraId="382B0049" w14:textId="77777777" w:rsidTr="00B03C82">
                              <w:trPr>
                                <w:trHeight w:val="610"/>
                              </w:trPr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14:paraId="7324CB86" w14:textId="77777777" w:rsidR="000C2226" w:rsidRPr="005F6D58" w:rsidRDefault="000C2226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14:paraId="65A0CC63" w14:textId="77777777" w:rsidR="000C2226" w:rsidRPr="005F6D58" w:rsidRDefault="000C2226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14:paraId="64CDE3C7" w14:textId="77777777" w:rsidR="000C2226" w:rsidRPr="005F6D58" w:rsidRDefault="000C2226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14:paraId="49A84620" w14:textId="77777777" w:rsidR="000C2226" w:rsidRPr="005F6D58" w:rsidRDefault="000C2226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579704A1" w14:textId="77777777" w:rsidR="000C2226" w:rsidRPr="005F6D58" w:rsidRDefault="000C2226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57996782" w14:textId="77777777" w:rsidR="000C2226" w:rsidRPr="005F6D58" w:rsidRDefault="000C2226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3324C9F5" w14:textId="77777777" w:rsidR="000C2226" w:rsidRPr="005F6D58" w:rsidRDefault="000C2226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25648CC7" w14:textId="77777777" w:rsidR="000C2226" w:rsidRPr="005F6D58" w:rsidRDefault="000C2226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1D7980CB" w14:textId="77777777" w:rsidR="000C2226" w:rsidRPr="005F6D58" w:rsidRDefault="000C2226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594E9EB2" w14:textId="77777777" w:rsidR="000C2226" w:rsidRPr="005F6D58" w:rsidRDefault="000C2226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0C2226" w14:paraId="4B70E691" w14:textId="77777777" w:rsidTr="00B03C82">
                              <w:trPr>
                                <w:trHeight w:val="644"/>
                              </w:trPr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14:paraId="64B6C064" w14:textId="77777777" w:rsidR="000C2226" w:rsidRPr="005F6D58" w:rsidRDefault="000C2226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14:paraId="51FFAE4B" w14:textId="77777777" w:rsidR="000C2226" w:rsidRPr="005F6D58" w:rsidRDefault="000C2226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14:paraId="58CE57A6" w14:textId="77777777" w:rsidR="000C2226" w:rsidRPr="005F6D58" w:rsidRDefault="000C2226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14:paraId="7F05646D" w14:textId="77777777" w:rsidR="000C2226" w:rsidRPr="005F6D58" w:rsidRDefault="000C2226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0CEAA3BC" w14:textId="77777777" w:rsidR="000C2226" w:rsidRPr="005F6D58" w:rsidRDefault="000C2226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209819C6" w14:textId="77777777" w:rsidR="000C2226" w:rsidRPr="005F6D58" w:rsidRDefault="000C2226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0621766F" w14:textId="77777777" w:rsidR="000C2226" w:rsidRPr="005F6D58" w:rsidRDefault="000C2226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4CC927F6" w14:textId="77777777" w:rsidR="000C2226" w:rsidRPr="005F6D58" w:rsidRDefault="000C2226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5C0EE594" w14:textId="77777777" w:rsidR="000C2226" w:rsidRPr="005F6D58" w:rsidRDefault="000C2226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428A371B" w14:textId="77777777" w:rsidR="000C2226" w:rsidRPr="005F6D58" w:rsidRDefault="000C2226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0C2226" w14:paraId="2F6295B8" w14:textId="77777777" w:rsidTr="00B03C82">
                              <w:trPr>
                                <w:trHeight w:val="644"/>
                              </w:trPr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14:paraId="454A27C3" w14:textId="77777777" w:rsidR="000C2226" w:rsidRPr="005F6D58" w:rsidRDefault="000C2226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14:paraId="48E42A92" w14:textId="77777777" w:rsidR="000C2226" w:rsidRPr="005F6D58" w:rsidRDefault="000C2226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14:paraId="74420EDC" w14:textId="77777777" w:rsidR="000C2226" w:rsidRPr="005F6D58" w:rsidRDefault="000C2226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14:paraId="2540F660" w14:textId="77777777" w:rsidR="000C2226" w:rsidRPr="005F6D58" w:rsidRDefault="000C2226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48387C71" w14:textId="77777777" w:rsidR="000C2226" w:rsidRPr="005F6D58" w:rsidRDefault="000C2226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3A0AE467" w14:textId="77777777" w:rsidR="000C2226" w:rsidRPr="005F6D58" w:rsidRDefault="000C2226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4EE905BB" w14:textId="77777777" w:rsidR="000C2226" w:rsidRPr="005F6D58" w:rsidRDefault="000C2226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5C8DA741" w14:textId="77777777" w:rsidR="000C2226" w:rsidRPr="005F6D58" w:rsidRDefault="000C2226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41565E07" w14:textId="77777777" w:rsidR="000C2226" w:rsidRPr="005F6D58" w:rsidRDefault="000C2226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2961FE39" w14:textId="77777777" w:rsidR="000C2226" w:rsidRPr="005F6D58" w:rsidRDefault="000C2226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N</w:t>
                                  </w:r>
                                </w:p>
                              </w:tc>
                            </w:tr>
                            <w:tr w:rsidR="000C2226" w14:paraId="21228563" w14:textId="77777777" w:rsidTr="00B03C82">
                              <w:trPr>
                                <w:trHeight w:val="644"/>
                              </w:trPr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14:paraId="7416727B" w14:textId="77777777" w:rsidR="000C2226" w:rsidRPr="005F6D58" w:rsidRDefault="000C2226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14:paraId="1C32D332" w14:textId="77777777" w:rsidR="000C2226" w:rsidRPr="005F6D58" w:rsidRDefault="000C2226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14:paraId="64DCD80A" w14:textId="77777777" w:rsidR="000C2226" w:rsidRPr="005F6D58" w:rsidRDefault="000C2226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14:paraId="0758DE4A" w14:textId="77777777" w:rsidR="000C2226" w:rsidRPr="005F6D58" w:rsidRDefault="000C2226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77546A83" w14:textId="77777777" w:rsidR="000C2226" w:rsidRPr="005F6D58" w:rsidRDefault="000C2226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7C87152E" w14:textId="77777777" w:rsidR="000C2226" w:rsidRPr="005F6D58" w:rsidRDefault="000C2226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65446DA2" w14:textId="77777777" w:rsidR="000C2226" w:rsidRPr="005F6D58" w:rsidRDefault="000C2226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0D2EDDA9" w14:textId="77777777" w:rsidR="000C2226" w:rsidRPr="005F6D58" w:rsidRDefault="000C2226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59FA4EE5" w14:textId="77777777" w:rsidR="000C2226" w:rsidRPr="005F6D58" w:rsidRDefault="000C2226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72B1915D" w14:textId="77777777" w:rsidR="000C2226" w:rsidRPr="005F6D58" w:rsidRDefault="000C2226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0C2226" w14:paraId="629AABFA" w14:textId="77777777" w:rsidTr="00B03C82">
                              <w:trPr>
                                <w:trHeight w:val="644"/>
                              </w:trPr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14:paraId="4463F052" w14:textId="77777777" w:rsidR="000C2226" w:rsidRPr="005F6D58" w:rsidRDefault="000C2226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14:paraId="49074CF6" w14:textId="77777777" w:rsidR="000C2226" w:rsidRPr="005F6D58" w:rsidRDefault="000C2226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14:paraId="382044AC" w14:textId="77777777" w:rsidR="000C2226" w:rsidRPr="005F6D58" w:rsidRDefault="000C2226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14:paraId="48F74304" w14:textId="77777777" w:rsidR="000C2226" w:rsidRPr="005F6D58" w:rsidRDefault="000C2226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50D2C3B3" w14:textId="77777777" w:rsidR="000C2226" w:rsidRPr="005F6D58" w:rsidRDefault="000C2226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40AA7C4D" w14:textId="77777777" w:rsidR="000C2226" w:rsidRPr="005F6D58" w:rsidRDefault="000C2226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676F5A61" w14:textId="77777777" w:rsidR="000C2226" w:rsidRPr="005F6D58" w:rsidRDefault="000C2226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35EB3539" w14:textId="77777777" w:rsidR="000C2226" w:rsidRPr="005F6D58" w:rsidRDefault="000C2226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1B659A76" w14:textId="77777777" w:rsidR="000C2226" w:rsidRPr="005F6D58" w:rsidRDefault="000C2226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23E350AC" w14:textId="77777777" w:rsidR="000C2226" w:rsidRPr="005F6D58" w:rsidRDefault="000C2226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0C2226" w14:paraId="316A5BF2" w14:textId="77777777" w:rsidTr="00B03C82">
                              <w:trPr>
                                <w:trHeight w:val="644"/>
                              </w:trPr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14:paraId="62C47953" w14:textId="77777777" w:rsidR="000C2226" w:rsidRPr="005F6D58" w:rsidRDefault="000C2226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14:paraId="266F4763" w14:textId="77777777" w:rsidR="000C2226" w:rsidRPr="005F6D58" w:rsidRDefault="000C2226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14:paraId="16125977" w14:textId="77777777" w:rsidR="000C2226" w:rsidRPr="005F6D58" w:rsidRDefault="000C2226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14:paraId="58FEDC0E" w14:textId="77777777" w:rsidR="000C2226" w:rsidRPr="005F6D58" w:rsidRDefault="000C2226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444CFD45" w14:textId="77777777" w:rsidR="000C2226" w:rsidRPr="005F6D58" w:rsidRDefault="000C2226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589D2764" w14:textId="77777777" w:rsidR="000C2226" w:rsidRPr="005F6D58" w:rsidRDefault="000C2226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1FFD13AD" w14:textId="77777777" w:rsidR="000C2226" w:rsidRPr="005F6D58" w:rsidRDefault="000C2226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4AE8A059" w14:textId="77777777" w:rsidR="000C2226" w:rsidRPr="005F6D58" w:rsidRDefault="000C2226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595C61A1" w14:textId="77777777" w:rsidR="000C2226" w:rsidRPr="005F6D58" w:rsidRDefault="000C2226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481A3B86" w14:textId="77777777" w:rsidR="000C2226" w:rsidRPr="005F6D58" w:rsidRDefault="000C2226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Z</w:t>
                                  </w:r>
                                </w:p>
                              </w:tc>
                            </w:tr>
                            <w:tr w:rsidR="000C2226" w14:paraId="0F6467FE" w14:textId="77777777" w:rsidTr="00B03C82">
                              <w:trPr>
                                <w:trHeight w:val="644"/>
                              </w:trPr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14:paraId="58562BB4" w14:textId="77777777" w:rsidR="000C2226" w:rsidRPr="005F6D58" w:rsidRDefault="000C2226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14:paraId="7CD77B98" w14:textId="77777777" w:rsidR="000C2226" w:rsidRPr="005F6D58" w:rsidRDefault="000C2226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14:paraId="71AD62F0" w14:textId="77777777" w:rsidR="000C2226" w:rsidRPr="005F6D58" w:rsidRDefault="000C2226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14:paraId="23B9809C" w14:textId="77777777" w:rsidR="000C2226" w:rsidRPr="005F6D58" w:rsidRDefault="000C2226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1E87980C" w14:textId="77777777" w:rsidR="000C2226" w:rsidRPr="005F6D58" w:rsidRDefault="000C2226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52E0C0C0" w14:textId="77777777" w:rsidR="000C2226" w:rsidRPr="005F6D58" w:rsidRDefault="000C2226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134F6F07" w14:textId="77777777" w:rsidR="000C2226" w:rsidRPr="005F6D58" w:rsidRDefault="000C2226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69631AE2" w14:textId="77777777" w:rsidR="000C2226" w:rsidRPr="005F6D58" w:rsidRDefault="000C2226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1A0B4AE9" w14:textId="77777777" w:rsidR="000C2226" w:rsidRPr="005F6D58" w:rsidRDefault="000C2226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vAlign w:val="center"/>
                                </w:tcPr>
                                <w:p w14:paraId="3E459B52" w14:textId="77777777" w:rsidR="000C2226" w:rsidRPr="005F6D58" w:rsidRDefault="000C2226" w:rsidP="00B03C82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5F6D58">
                                    <w:rPr>
                                      <w:rFonts w:cs="Arial"/>
                                    </w:rPr>
                                    <w:t>E</w:t>
                                  </w:r>
                                </w:p>
                              </w:tc>
                            </w:tr>
                          </w:tbl>
                          <w:p w14:paraId="43A4E70F" w14:textId="77777777" w:rsidR="000C2226" w:rsidRPr="00036F0A" w:rsidRDefault="000C2226" w:rsidP="00036F0A">
                            <w:pPr>
                              <w:ind w:left="720"/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426CDEF" id="_x0000_t202" coordsize="21600,21600" o:spt="202" path="m,l,21600r21600,l21600,xe">
                <v:stroke joinstyle="miter"/>
                <v:path gradientshapeok="t" o:connecttype="rect"/>
              </v:shapetype>
              <v:shape id="TextBox 8" o:spid="_x0000_s1028" type="#_x0000_t202" alt="Can you find all the sneezy words in the wordsearch below? Remember that words can be horizontal (across), vertical (down) or diagonal (top left to bottom right)." style="width:447.35pt;height:5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" filled="f" stroked="f">
                <v:textbox style="mso-fit-shape-to-text:t">
                  <w:txbxContent>
                    <w:p w14:paraId="5AF82C53" w14:textId="37A00354" w:rsidR="000C2226" w:rsidRPr="000C2226" w:rsidRDefault="000C2226" w:rsidP="00036F0A">
                      <w:pPr>
                        <w:rPr>
                          <w:rFonts w:cs="Arial"/>
                          <w:color w:val="FF0000"/>
                          <w:kern w:val="24"/>
                          <w:sz w:val="28"/>
                          <w:szCs w:val="28"/>
                          <w:lang w:val="da-DK"/>
                        </w:rPr>
                      </w:pPr>
                      <w:r w:rsidRPr="000C2226"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  <w:lang w:val="da-DK"/>
                        </w:rPr>
                        <w:t>Kan du finde alle de snottede ord i ordjagten nedenfor? Husk, at ordene kan være vandrette (på tværs), lodrette (nedad) eller diagonale (fra øverst til venstre til nederst til højre).</w:t>
                      </w:r>
                      <w:r w:rsidRPr="000C2226">
                        <w:rPr>
                          <w:rFonts w:cs="Arial"/>
                          <w:color w:val="FF0000"/>
                          <w:kern w:val="24"/>
                          <w:sz w:val="28"/>
                          <w:szCs w:val="28"/>
                          <w:lang w:val="da-DK"/>
                        </w:rPr>
                        <w:t>OBS ordjagten er pt på engelsk!</w:t>
                      </w:r>
                    </w:p>
                    <w:tbl>
                      <w:tblPr>
                        <w:tblStyle w:val="TableGrid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836"/>
                        <w:gridCol w:w="836"/>
                        <w:gridCol w:w="836"/>
                        <w:gridCol w:w="836"/>
                        <w:gridCol w:w="837"/>
                        <w:gridCol w:w="837"/>
                        <w:gridCol w:w="837"/>
                        <w:gridCol w:w="837"/>
                        <w:gridCol w:w="837"/>
                        <w:gridCol w:w="837"/>
                      </w:tblGrid>
                      <w:tr w:rsidR="000C2226" w14:paraId="64500333" w14:textId="77777777" w:rsidTr="00B03C82">
                        <w:trPr>
                          <w:trHeight w:val="644"/>
                        </w:trPr>
                        <w:tc>
                          <w:tcPr>
                            <w:tcW w:w="836" w:type="dxa"/>
                            <w:vAlign w:val="center"/>
                          </w:tcPr>
                          <w:p w14:paraId="1430763F" w14:textId="77777777" w:rsidR="000C2226" w:rsidRPr="005F6D58" w:rsidRDefault="000C2226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836" w:type="dxa"/>
                            <w:vAlign w:val="center"/>
                          </w:tcPr>
                          <w:p w14:paraId="2234FBEC" w14:textId="77777777" w:rsidR="000C2226" w:rsidRPr="005F6D58" w:rsidRDefault="000C2226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836" w:type="dxa"/>
                            <w:vAlign w:val="center"/>
                          </w:tcPr>
                          <w:p w14:paraId="65B14694" w14:textId="77777777" w:rsidR="000C2226" w:rsidRPr="005F6D58" w:rsidRDefault="000C2226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836" w:type="dxa"/>
                            <w:vAlign w:val="center"/>
                          </w:tcPr>
                          <w:p w14:paraId="5CED7E4B" w14:textId="77777777" w:rsidR="000C2226" w:rsidRPr="005F6D58" w:rsidRDefault="000C2226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1E12FDFB" w14:textId="77777777" w:rsidR="000C2226" w:rsidRPr="005F6D58" w:rsidRDefault="000C2226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59A64DE4" w14:textId="77777777" w:rsidR="000C2226" w:rsidRPr="005F6D58" w:rsidRDefault="000C2226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5C06F726" w14:textId="77777777" w:rsidR="000C2226" w:rsidRPr="005F6D58" w:rsidRDefault="000C2226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1244460C" w14:textId="77777777" w:rsidR="000C2226" w:rsidRPr="005F6D58" w:rsidRDefault="000C2226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603FFAA5" w14:textId="77777777" w:rsidR="000C2226" w:rsidRPr="005F6D58" w:rsidRDefault="000C2226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117F864D" w14:textId="77777777" w:rsidR="000C2226" w:rsidRPr="005F6D58" w:rsidRDefault="000C2226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O</w:t>
                            </w:r>
                          </w:p>
                        </w:tc>
                      </w:tr>
                      <w:tr w:rsidR="000C2226" w14:paraId="25D9D104" w14:textId="77777777" w:rsidTr="00B03C82">
                        <w:trPr>
                          <w:trHeight w:val="644"/>
                        </w:trPr>
                        <w:tc>
                          <w:tcPr>
                            <w:tcW w:w="836" w:type="dxa"/>
                            <w:vAlign w:val="center"/>
                          </w:tcPr>
                          <w:p w14:paraId="6C97A373" w14:textId="77777777" w:rsidR="000C2226" w:rsidRPr="005F6D58" w:rsidRDefault="000C2226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836" w:type="dxa"/>
                            <w:vAlign w:val="center"/>
                          </w:tcPr>
                          <w:p w14:paraId="10667083" w14:textId="77777777" w:rsidR="000C2226" w:rsidRPr="005F6D58" w:rsidRDefault="000C2226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836" w:type="dxa"/>
                            <w:vAlign w:val="center"/>
                          </w:tcPr>
                          <w:p w14:paraId="44F6FD46" w14:textId="77777777" w:rsidR="000C2226" w:rsidRPr="005F6D58" w:rsidRDefault="000C2226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836" w:type="dxa"/>
                            <w:vAlign w:val="center"/>
                          </w:tcPr>
                          <w:p w14:paraId="525F3C4C" w14:textId="77777777" w:rsidR="000C2226" w:rsidRPr="005F6D58" w:rsidRDefault="000C2226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2A990F98" w14:textId="77777777" w:rsidR="000C2226" w:rsidRPr="005F6D58" w:rsidRDefault="000C2226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4CF807D8" w14:textId="77777777" w:rsidR="000C2226" w:rsidRPr="005F6D58" w:rsidRDefault="000C2226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6251CA33" w14:textId="77777777" w:rsidR="000C2226" w:rsidRPr="005F6D58" w:rsidRDefault="000C2226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Z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76C6F378" w14:textId="77777777" w:rsidR="000C2226" w:rsidRPr="005F6D58" w:rsidRDefault="000C2226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497746D8" w14:textId="77777777" w:rsidR="000C2226" w:rsidRPr="005F6D58" w:rsidRDefault="000C2226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7FE596DE" w14:textId="77777777" w:rsidR="000C2226" w:rsidRPr="005F6D58" w:rsidRDefault="000C2226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S</w:t>
                            </w:r>
                          </w:p>
                        </w:tc>
                      </w:tr>
                      <w:tr w:rsidR="000C2226" w14:paraId="6C64D3F8" w14:textId="77777777" w:rsidTr="00B03C82">
                        <w:trPr>
                          <w:trHeight w:val="644"/>
                        </w:trPr>
                        <w:tc>
                          <w:tcPr>
                            <w:tcW w:w="836" w:type="dxa"/>
                            <w:vAlign w:val="center"/>
                          </w:tcPr>
                          <w:p w14:paraId="30343E6D" w14:textId="77777777" w:rsidR="000C2226" w:rsidRPr="005F6D58" w:rsidRDefault="000C2226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836" w:type="dxa"/>
                            <w:vAlign w:val="center"/>
                          </w:tcPr>
                          <w:p w14:paraId="5F4BA95F" w14:textId="77777777" w:rsidR="000C2226" w:rsidRPr="005F6D58" w:rsidRDefault="000C2226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836" w:type="dxa"/>
                            <w:vAlign w:val="center"/>
                          </w:tcPr>
                          <w:p w14:paraId="74AD902E" w14:textId="77777777" w:rsidR="000C2226" w:rsidRPr="005F6D58" w:rsidRDefault="000C2226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836" w:type="dxa"/>
                            <w:vAlign w:val="center"/>
                          </w:tcPr>
                          <w:p w14:paraId="4181196A" w14:textId="77777777" w:rsidR="000C2226" w:rsidRPr="005F6D58" w:rsidRDefault="000C2226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10B8D625" w14:textId="77777777" w:rsidR="000C2226" w:rsidRPr="005F6D58" w:rsidRDefault="000C2226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1DFC0CBB" w14:textId="77777777" w:rsidR="000C2226" w:rsidRPr="005F6D58" w:rsidRDefault="000C2226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698119C1" w14:textId="77777777" w:rsidR="000C2226" w:rsidRPr="005F6D58" w:rsidRDefault="000C2226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18C5E751" w14:textId="77777777" w:rsidR="000C2226" w:rsidRPr="005F6D58" w:rsidRDefault="000C2226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7B47DEF8" w14:textId="77777777" w:rsidR="000C2226" w:rsidRPr="005F6D58" w:rsidRDefault="000C2226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0F41DA6A" w14:textId="77777777" w:rsidR="000C2226" w:rsidRPr="005F6D58" w:rsidRDefault="000C2226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P</w:t>
                            </w:r>
                          </w:p>
                        </w:tc>
                      </w:tr>
                      <w:tr w:rsidR="000C2226" w14:paraId="382B0049" w14:textId="77777777" w:rsidTr="00B03C82">
                        <w:trPr>
                          <w:trHeight w:val="610"/>
                        </w:trPr>
                        <w:tc>
                          <w:tcPr>
                            <w:tcW w:w="836" w:type="dxa"/>
                            <w:vAlign w:val="center"/>
                          </w:tcPr>
                          <w:p w14:paraId="7324CB86" w14:textId="77777777" w:rsidR="000C2226" w:rsidRPr="005F6D58" w:rsidRDefault="000C2226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836" w:type="dxa"/>
                            <w:vAlign w:val="center"/>
                          </w:tcPr>
                          <w:p w14:paraId="65A0CC63" w14:textId="77777777" w:rsidR="000C2226" w:rsidRPr="005F6D58" w:rsidRDefault="000C2226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836" w:type="dxa"/>
                            <w:vAlign w:val="center"/>
                          </w:tcPr>
                          <w:p w14:paraId="64CDE3C7" w14:textId="77777777" w:rsidR="000C2226" w:rsidRPr="005F6D58" w:rsidRDefault="000C2226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836" w:type="dxa"/>
                            <w:vAlign w:val="center"/>
                          </w:tcPr>
                          <w:p w14:paraId="49A84620" w14:textId="77777777" w:rsidR="000C2226" w:rsidRPr="005F6D58" w:rsidRDefault="000C2226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579704A1" w14:textId="77777777" w:rsidR="000C2226" w:rsidRPr="005F6D58" w:rsidRDefault="000C2226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57996782" w14:textId="77777777" w:rsidR="000C2226" w:rsidRPr="005F6D58" w:rsidRDefault="000C2226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3324C9F5" w14:textId="77777777" w:rsidR="000C2226" w:rsidRPr="005F6D58" w:rsidRDefault="000C2226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25648CC7" w14:textId="77777777" w:rsidR="000C2226" w:rsidRPr="005F6D58" w:rsidRDefault="000C2226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1D7980CB" w14:textId="77777777" w:rsidR="000C2226" w:rsidRPr="005F6D58" w:rsidRDefault="000C2226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594E9EB2" w14:textId="77777777" w:rsidR="000C2226" w:rsidRPr="005F6D58" w:rsidRDefault="000C2226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S</w:t>
                            </w:r>
                          </w:p>
                        </w:tc>
                      </w:tr>
                      <w:tr w:rsidR="000C2226" w14:paraId="4B70E691" w14:textId="77777777" w:rsidTr="00B03C82">
                        <w:trPr>
                          <w:trHeight w:val="644"/>
                        </w:trPr>
                        <w:tc>
                          <w:tcPr>
                            <w:tcW w:w="836" w:type="dxa"/>
                            <w:vAlign w:val="center"/>
                          </w:tcPr>
                          <w:p w14:paraId="64B6C064" w14:textId="77777777" w:rsidR="000C2226" w:rsidRPr="005F6D58" w:rsidRDefault="000C2226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836" w:type="dxa"/>
                            <w:vAlign w:val="center"/>
                          </w:tcPr>
                          <w:p w14:paraId="51FFAE4B" w14:textId="77777777" w:rsidR="000C2226" w:rsidRPr="005F6D58" w:rsidRDefault="000C2226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836" w:type="dxa"/>
                            <w:vAlign w:val="center"/>
                          </w:tcPr>
                          <w:p w14:paraId="58CE57A6" w14:textId="77777777" w:rsidR="000C2226" w:rsidRPr="005F6D58" w:rsidRDefault="000C2226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Z</w:t>
                            </w:r>
                          </w:p>
                        </w:tc>
                        <w:tc>
                          <w:tcPr>
                            <w:tcW w:w="836" w:type="dxa"/>
                            <w:vAlign w:val="center"/>
                          </w:tcPr>
                          <w:p w14:paraId="7F05646D" w14:textId="77777777" w:rsidR="000C2226" w:rsidRPr="005F6D58" w:rsidRDefault="000C2226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0CEAA3BC" w14:textId="77777777" w:rsidR="000C2226" w:rsidRPr="005F6D58" w:rsidRDefault="000C2226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209819C6" w14:textId="77777777" w:rsidR="000C2226" w:rsidRPr="005F6D58" w:rsidRDefault="000C2226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0621766F" w14:textId="77777777" w:rsidR="000C2226" w:rsidRPr="005F6D58" w:rsidRDefault="000C2226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4CC927F6" w14:textId="77777777" w:rsidR="000C2226" w:rsidRPr="005F6D58" w:rsidRDefault="000C2226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5C0EE594" w14:textId="77777777" w:rsidR="000C2226" w:rsidRPr="005F6D58" w:rsidRDefault="000C2226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428A371B" w14:textId="77777777" w:rsidR="000C2226" w:rsidRPr="005F6D58" w:rsidRDefault="000C2226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S</w:t>
                            </w:r>
                          </w:p>
                        </w:tc>
                      </w:tr>
                      <w:tr w:rsidR="000C2226" w14:paraId="2F6295B8" w14:textId="77777777" w:rsidTr="00B03C82">
                        <w:trPr>
                          <w:trHeight w:val="644"/>
                        </w:trPr>
                        <w:tc>
                          <w:tcPr>
                            <w:tcW w:w="836" w:type="dxa"/>
                            <w:vAlign w:val="center"/>
                          </w:tcPr>
                          <w:p w14:paraId="454A27C3" w14:textId="77777777" w:rsidR="000C2226" w:rsidRPr="005F6D58" w:rsidRDefault="000C2226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836" w:type="dxa"/>
                            <w:vAlign w:val="center"/>
                          </w:tcPr>
                          <w:p w14:paraId="48E42A92" w14:textId="77777777" w:rsidR="000C2226" w:rsidRPr="005F6D58" w:rsidRDefault="000C2226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836" w:type="dxa"/>
                            <w:vAlign w:val="center"/>
                          </w:tcPr>
                          <w:p w14:paraId="74420EDC" w14:textId="77777777" w:rsidR="000C2226" w:rsidRPr="005F6D58" w:rsidRDefault="000C2226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836" w:type="dxa"/>
                            <w:vAlign w:val="center"/>
                          </w:tcPr>
                          <w:p w14:paraId="2540F660" w14:textId="77777777" w:rsidR="000C2226" w:rsidRPr="005F6D58" w:rsidRDefault="000C2226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48387C71" w14:textId="77777777" w:rsidR="000C2226" w:rsidRPr="005F6D58" w:rsidRDefault="000C2226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3A0AE467" w14:textId="77777777" w:rsidR="000C2226" w:rsidRPr="005F6D58" w:rsidRDefault="000C2226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4EE905BB" w14:textId="77777777" w:rsidR="000C2226" w:rsidRPr="005F6D58" w:rsidRDefault="000C2226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5C8DA741" w14:textId="77777777" w:rsidR="000C2226" w:rsidRPr="005F6D58" w:rsidRDefault="000C2226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41565E07" w14:textId="77777777" w:rsidR="000C2226" w:rsidRPr="005F6D58" w:rsidRDefault="000C2226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2961FE39" w14:textId="77777777" w:rsidR="000C2226" w:rsidRPr="005F6D58" w:rsidRDefault="000C2226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N</w:t>
                            </w:r>
                          </w:p>
                        </w:tc>
                      </w:tr>
                      <w:tr w:rsidR="000C2226" w14:paraId="21228563" w14:textId="77777777" w:rsidTr="00B03C82">
                        <w:trPr>
                          <w:trHeight w:val="644"/>
                        </w:trPr>
                        <w:tc>
                          <w:tcPr>
                            <w:tcW w:w="836" w:type="dxa"/>
                            <w:vAlign w:val="center"/>
                          </w:tcPr>
                          <w:p w14:paraId="7416727B" w14:textId="77777777" w:rsidR="000C2226" w:rsidRPr="005F6D58" w:rsidRDefault="000C2226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836" w:type="dxa"/>
                            <w:vAlign w:val="center"/>
                          </w:tcPr>
                          <w:p w14:paraId="1C32D332" w14:textId="77777777" w:rsidR="000C2226" w:rsidRPr="005F6D58" w:rsidRDefault="000C2226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836" w:type="dxa"/>
                            <w:vAlign w:val="center"/>
                          </w:tcPr>
                          <w:p w14:paraId="64DCD80A" w14:textId="77777777" w:rsidR="000C2226" w:rsidRPr="005F6D58" w:rsidRDefault="000C2226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836" w:type="dxa"/>
                            <w:vAlign w:val="center"/>
                          </w:tcPr>
                          <w:p w14:paraId="0758DE4A" w14:textId="77777777" w:rsidR="000C2226" w:rsidRPr="005F6D58" w:rsidRDefault="000C2226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77546A83" w14:textId="77777777" w:rsidR="000C2226" w:rsidRPr="005F6D58" w:rsidRDefault="000C2226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7C87152E" w14:textId="77777777" w:rsidR="000C2226" w:rsidRPr="005F6D58" w:rsidRDefault="000C2226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65446DA2" w14:textId="77777777" w:rsidR="000C2226" w:rsidRPr="005F6D58" w:rsidRDefault="000C2226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0D2EDDA9" w14:textId="77777777" w:rsidR="000C2226" w:rsidRPr="005F6D58" w:rsidRDefault="000C2226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59FA4EE5" w14:textId="77777777" w:rsidR="000C2226" w:rsidRPr="005F6D58" w:rsidRDefault="000C2226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72B1915D" w14:textId="77777777" w:rsidR="000C2226" w:rsidRPr="005F6D58" w:rsidRDefault="000C2226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E</w:t>
                            </w:r>
                          </w:p>
                        </w:tc>
                      </w:tr>
                      <w:tr w:rsidR="000C2226" w14:paraId="629AABFA" w14:textId="77777777" w:rsidTr="00B03C82">
                        <w:trPr>
                          <w:trHeight w:val="644"/>
                        </w:trPr>
                        <w:tc>
                          <w:tcPr>
                            <w:tcW w:w="836" w:type="dxa"/>
                            <w:vAlign w:val="center"/>
                          </w:tcPr>
                          <w:p w14:paraId="4463F052" w14:textId="77777777" w:rsidR="000C2226" w:rsidRPr="005F6D58" w:rsidRDefault="000C2226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836" w:type="dxa"/>
                            <w:vAlign w:val="center"/>
                          </w:tcPr>
                          <w:p w14:paraId="49074CF6" w14:textId="77777777" w:rsidR="000C2226" w:rsidRPr="005F6D58" w:rsidRDefault="000C2226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836" w:type="dxa"/>
                            <w:vAlign w:val="center"/>
                          </w:tcPr>
                          <w:p w14:paraId="382044AC" w14:textId="77777777" w:rsidR="000C2226" w:rsidRPr="005F6D58" w:rsidRDefault="000C2226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836" w:type="dxa"/>
                            <w:vAlign w:val="center"/>
                          </w:tcPr>
                          <w:p w14:paraId="48F74304" w14:textId="77777777" w:rsidR="000C2226" w:rsidRPr="005F6D58" w:rsidRDefault="000C2226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50D2C3B3" w14:textId="77777777" w:rsidR="000C2226" w:rsidRPr="005F6D58" w:rsidRDefault="000C2226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40AA7C4D" w14:textId="77777777" w:rsidR="000C2226" w:rsidRPr="005F6D58" w:rsidRDefault="000C2226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676F5A61" w14:textId="77777777" w:rsidR="000C2226" w:rsidRPr="005F6D58" w:rsidRDefault="000C2226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35EB3539" w14:textId="77777777" w:rsidR="000C2226" w:rsidRPr="005F6D58" w:rsidRDefault="000C2226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1B659A76" w14:textId="77777777" w:rsidR="000C2226" w:rsidRPr="005F6D58" w:rsidRDefault="000C2226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23E350AC" w14:textId="77777777" w:rsidR="000C2226" w:rsidRPr="005F6D58" w:rsidRDefault="000C2226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E</w:t>
                            </w:r>
                          </w:p>
                        </w:tc>
                      </w:tr>
                      <w:tr w:rsidR="000C2226" w14:paraId="316A5BF2" w14:textId="77777777" w:rsidTr="00B03C82">
                        <w:trPr>
                          <w:trHeight w:val="644"/>
                        </w:trPr>
                        <w:tc>
                          <w:tcPr>
                            <w:tcW w:w="836" w:type="dxa"/>
                            <w:vAlign w:val="center"/>
                          </w:tcPr>
                          <w:p w14:paraId="62C47953" w14:textId="77777777" w:rsidR="000C2226" w:rsidRPr="005F6D58" w:rsidRDefault="000C2226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836" w:type="dxa"/>
                            <w:vAlign w:val="center"/>
                          </w:tcPr>
                          <w:p w14:paraId="266F4763" w14:textId="77777777" w:rsidR="000C2226" w:rsidRPr="005F6D58" w:rsidRDefault="000C2226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836" w:type="dxa"/>
                            <w:vAlign w:val="center"/>
                          </w:tcPr>
                          <w:p w14:paraId="16125977" w14:textId="77777777" w:rsidR="000C2226" w:rsidRPr="005F6D58" w:rsidRDefault="000C2226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836" w:type="dxa"/>
                            <w:vAlign w:val="center"/>
                          </w:tcPr>
                          <w:p w14:paraId="58FEDC0E" w14:textId="77777777" w:rsidR="000C2226" w:rsidRPr="005F6D58" w:rsidRDefault="000C2226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444CFD45" w14:textId="77777777" w:rsidR="000C2226" w:rsidRPr="005F6D58" w:rsidRDefault="000C2226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589D2764" w14:textId="77777777" w:rsidR="000C2226" w:rsidRPr="005F6D58" w:rsidRDefault="000C2226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1FFD13AD" w14:textId="77777777" w:rsidR="000C2226" w:rsidRPr="005F6D58" w:rsidRDefault="000C2226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4AE8A059" w14:textId="77777777" w:rsidR="000C2226" w:rsidRPr="005F6D58" w:rsidRDefault="000C2226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595C61A1" w14:textId="77777777" w:rsidR="000C2226" w:rsidRPr="005F6D58" w:rsidRDefault="000C2226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481A3B86" w14:textId="77777777" w:rsidR="000C2226" w:rsidRPr="005F6D58" w:rsidRDefault="000C2226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Z</w:t>
                            </w:r>
                          </w:p>
                        </w:tc>
                      </w:tr>
                      <w:tr w:rsidR="000C2226" w14:paraId="0F6467FE" w14:textId="77777777" w:rsidTr="00B03C82">
                        <w:trPr>
                          <w:trHeight w:val="644"/>
                        </w:trPr>
                        <w:tc>
                          <w:tcPr>
                            <w:tcW w:w="836" w:type="dxa"/>
                            <w:vAlign w:val="center"/>
                          </w:tcPr>
                          <w:p w14:paraId="58562BB4" w14:textId="77777777" w:rsidR="000C2226" w:rsidRPr="005F6D58" w:rsidRDefault="000C2226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836" w:type="dxa"/>
                            <w:vAlign w:val="center"/>
                          </w:tcPr>
                          <w:p w14:paraId="7CD77B98" w14:textId="77777777" w:rsidR="000C2226" w:rsidRPr="005F6D58" w:rsidRDefault="000C2226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836" w:type="dxa"/>
                            <w:vAlign w:val="center"/>
                          </w:tcPr>
                          <w:p w14:paraId="71AD62F0" w14:textId="77777777" w:rsidR="000C2226" w:rsidRPr="005F6D58" w:rsidRDefault="000C2226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836" w:type="dxa"/>
                            <w:vAlign w:val="center"/>
                          </w:tcPr>
                          <w:p w14:paraId="23B9809C" w14:textId="77777777" w:rsidR="000C2226" w:rsidRPr="005F6D58" w:rsidRDefault="000C2226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1E87980C" w14:textId="77777777" w:rsidR="000C2226" w:rsidRPr="005F6D58" w:rsidRDefault="000C2226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52E0C0C0" w14:textId="77777777" w:rsidR="000C2226" w:rsidRPr="005F6D58" w:rsidRDefault="000C2226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134F6F07" w14:textId="77777777" w:rsidR="000C2226" w:rsidRPr="005F6D58" w:rsidRDefault="000C2226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69631AE2" w14:textId="77777777" w:rsidR="000C2226" w:rsidRPr="005F6D58" w:rsidRDefault="000C2226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1A0B4AE9" w14:textId="77777777" w:rsidR="000C2226" w:rsidRPr="005F6D58" w:rsidRDefault="000C2226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837" w:type="dxa"/>
                            <w:vAlign w:val="center"/>
                          </w:tcPr>
                          <w:p w14:paraId="3E459B52" w14:textId="77777777" w:rsidR="000C2226" w:rsidRPr="005F6D58" w:rsidRDefault="000C2226" w:rsidP="00B03C82">
                            <w:pPr>
                              <w:spacing w:after="160" w:line="259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F6D58">
                              <w:rPr>
                                <w:rFonts w:cs="Arial"/>
                              </w:rPr>
                              <w:t>E</w:t>
                            </w:r>
                          </w:p>
                        </w:tc>
                      </w:tr>
                    </w:tbl>
                    <w:p w14:paraId="43A4E70F" w14:textId="77777777" w:rsidR="000C2226" w:rsidRPr="00036F0A" w:rsidRDefault="000C2226" w:rsidP="00036F0A">
                      <w:pPr>
                        <w:ind w:left="720"/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51F00BC" w14:textId="6CFD88BC" w:rsidR="00D462F0" w:rsidRDefault="00036F0A" w:rsidP="00036F0A">
      <w:pPr>
        <w:ind w:firstLine="720"/>
        <w:rPr>
          <w:rFonts w:cs="Arial"/>
        </w:rPr>
      </w:pPr>
      <w:r w:rsidRPr="00511D4A">
        <w:rPr>
          <w:rFonts w:cs="Arial"/>
          <w:noProof/>
        </w:rPr>
        <mc:AlternateContent>
          <mc:Choice Requires="wps">
            <w:drawing>
              <wp:inline distT="0" distB="0" distL="0" distR="0" wp14:anchorId="557383F0" wp14:editId="04AB2604">
                <wp:extent cx="5681345" cy="1642745"/>
                <wp:effectExtent l="19050" t="19050" r="33655" b="33655"/>
                <wp:docPr id="35" name="Rectangle: Rounded Corners 34" descr="SNOT &#10;BUGS&#10;VIRUS&#10;COUGH&#10;COLD&#10;SNEEZE&#10;FLU&#10;BACTERIA&#10;GERMS">
                  <a:extLst xmlns:a="http://schemas.openxmlformats.org/drawingml/2006/main">
                    <a:ext uri="{FF2B5EF4-FFF2-40B4-BE49-F238E27FC236}">
                      <a16:creationId xmlns:a16="http://schemas.microsoft.com/office/drawing/2014/main" id="{B186CE14-BC26-415A-BAF9-FA08D2EFB39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1345" cy="1642745"/>
                        </a:xfrm>
                        <a:prstGeom prst="roundRect">
                          <a:avLst>
                            <a:gd name="adj" fmla="val 6655"/>
                          </a:avLst>
                        </a:prstGeom>
                        <a:solidFill>
                          <a:srgbClr val="D7E8B5"/>
                        </a:solidFill>
                        <a:ln w="57150" cap="flat" cmpd="sng" algn="ctr">
                          <a:solidFill>
                            <a:srgbClr val="D7E8B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564EF9" w14:textId="1B33959C" w:rsidR="000C2226" w:rsidRPr="000C2226" w:rsidRDefault="000C2226" w:rsidP="00036F0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0C2226">
                              <w:rPr>
                                <w:rFonts w:cs="Arial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 xml:space="preserve">Snot, </w:t>
                            </w:r>
                            <w:proofErr w:type="spellStart"/>
                            <w:r w:rsidRPr="000C2226">
                              <w:rPr>
                                <w:rFonts w:cs="Arial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mikroorganismer</w:t>
                            </w:r>
                            <w:proofErr w:type="spellEnd"/>
                            <w:r w:rsidRPr="000C2226">
                              <w:rPr>
                                <w:rFonts w:cs="Arial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 xml:space="preserve">, virus, </w:t>
                            </w:r>
                            <w:proofErr w:type="spellStart"/>
                            <w:r w:rsidRPr="000C2226">
                              <w:rPr>
                                <w:rFonts w:cs="Arial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hoste</w:t>
                            </w:r>
                            <w:proofErr w:type="spellEnd"/>
                            <w:r w:rsidRPr="000C2226">
                              <w:rPr>
                                <w:rFonts w:cs="Arial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0C2226">
                              <w:rPr>
                                <w:rFonts w:cs="Arial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forkølelse</w:t>
                            </w:r>
                            <w:proofErr w:type="spellEnd"/>
                            <w:r w:rsidRPr="000C2226">
                              <w:rPr>
                                <w:rFonts w:cs="Arial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0C2226">
                              <w:rPr>
                                <w:rFonts w:cs="Arial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nys</w:t>
                            </w:r>
                            <w:proofErr w:type="spellEnd"/>
                            <w:r w:rsidRPr="000C2226">
                              <w:rPr>
                                <w:rFonts w:cs="Arial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, influe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 xml:space="preserve">nza,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bakterier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</w:p>
                          <w:p w14:paraId="1A208791" w14:textId="24FF3633" w:rsidR="000C2226" w:rsidRDefault="000C2226" w:rsidP="00036F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7383F0" id="Rectangle: Rounded Corners 34" o:spid="_x0000_s1231" alt="SNOT &#10;BUGS&#10;VIRUS&#10;COUGH&#10;COLD&#10;SNEEZE&#10;FLU&#10;BACTERIA&#10;GERMS" style="width:447.35pt;height:12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3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" fillcolor="#d7e8b5" strokecolor="#d7e8b5" strokeweight="4.5pt">
                <v:stroke joinstyle="miter"/>
                <v:textbox>
                  <w:txbxContent>
                    <w:p w14:paraId="50564EF9" w14:textId="1B33959C" w:rsidR="000C2226" w:rsidRPr="000C2226" w:rsidRDefault="000C2226" w:rsidP="00036F0A">
                      <w:pPr>
                        <w:jc w:val="center"/>
                        <w:rPr>
                          <w:lang w:val="en-US"/>
                        </w:rPr>
                      </w:pPr>
                      <w:r w:rsidRPr="000C2226">
                        <w:rPr>
                          <w:rFonts w:cs="Arial"/>
                          <w:color w:val="000000" w:themeColor="text1"/>
                          <w:kern w:val="24"/>
                          <w:sz w:val="48"/>
                          <w:szCs w:val="48"/>
                          <w:lang w:val="en-US"/>
                        </w:rPr>
                        <w:t xml:space="preserve">Snot, </w:t>
                      </w:r>
                      <w:proofErr w:type="spellStart"/>
                      <w:r w:rsidRPr="000C2226">
                        <w:rPr>
                          <w:rFonts w:cs="Arial"/>
                          <w:color w:val="000000" w:themeColor="text1"/>
                          <w:kern w:val="24"/>
                          <w:sz w:val="48"/>
                          <w:szCs w:val="48"/>
                          <w:lang w:val="en-US"/>
                        </w:rPr>
                        <w:t>mikroorganismer</w:t>
                      </w:r>
                      <w:proofErr w:type="spellEnd"/>
                      <w:r w:rsidRPr="000C2226">
                        <w:rPr>
                          <w:rFonts w:cs="Arial"/>
                          <w:color w:val="000000" w:themeColor="text1"/>
                          <w:kern w:val="24"/>
                          <w:sz w:val="48"/>
                          <w:szCs w:val="48"/>
                          <w:lang w:val="en-US"/>
                        </w:rPr>
                        <w:t xml:space="preserve">, virus, </w:t>
                      </w:r>
                      <w:proofErr w:type="spellStart"/>
                      <w:r w:rsidRPr="000C2226">
                        <w:rPr>
                          <w:rFonts w:cs="Arial"/>
                          <w:color w:val="000000" w:themeColor="text1"/>
                          <w:kern w:val="24"/>
                          <w:sz w:val="48"/>
                          <w:szCs w:val="48"/>
                          <w:lang w:val="en-US"/>
                        </w:rPr>
                        <w:t>hoste</w:t>
                      </w:r>
                      <w:proofErr w:type="spellEnd"/>
                      <w:r w:rsidRPr="000C2226">
                        <w:rPr>
                          <w:rFonts w:cs="Arial"/>
                          <w:color w:val="000000" w:themeColor="text1"/>
                          <w:kern w:val="24"/>
                          <w:sz w:val="48"/>
                          <w:szCs w:val="48"/>
                          <w:lang w:val="en-US"/>
                        </w:rPr>
                        <w:t xml:space="preserve">, </w:t>
                      </w:r>
                      <w:proofErr w:type="spellStart"/>
                      <w:r w:rsidRPr="000C2226">
                        <w:rPr>
                          <w:rFonts w:cs="Arial"/>
                          <w:color w:val="000000" w:themeColor="text1"/>
                          <w:kern w:val="24"/>
                          <w:sz w:val="48"/>
                          <w:szCs w:val="48"/>
                          <w:lang w:val="en-US"/>
                        </w:rPr>
                        <w:t>forkølelse</w:t>
                      </w:r>
                      <w:proofErr w:type="spellEnd"/>
                      <w:r w:rsidRPr="000C2226">
                        <w:rPr>
                          <w:rFonts w:cs="Arial"/>
                          <w:color w:val="000000" w:themeColor="text1"/>
                          <w:kern w:val="24"/>
                          <w:sz w:val="48"/>
                          <w:szCs w:val="48"/>
                          <w:lang w:val="en-US"/>
                        </w:rPr>
                        <w:t xml:space="preserve">, </w:t>
                      </w:r>
                      <w:proofErr w:type="spellStart"/>
                      <w:r w:rsidRPr="000C2226">
                        <w:rPr>
                          <w:rFonts w:cs="Arial"/>
                          <w:color w:val="000000" w:themeColor="text1"/>
                          <w:kern w:val="24"/>
                          <w:sz w:val="48"/>
                          <w:szCs w:val="48"/>
                          <w:lang w:val="en-US"/>
                        </w:rPr>
                        <w:t>nys</w:t>
                      </w:r>
                      <w:proofErr w:type="spellEnd"/>
                      <w:r w:rsidRPr="000C2226">
                        <w:rPr>
                          <w:rFonts w:cs="Arial"/>
                          <w:color w:val="000000" w:themeColor="text1"/>
                          <w:kern w:val="24"/>
                          <w:sz w:val="48"/>
                          <w:szCs w:val="48"/>
                          <w:lang w:val="en-US"/>
                        </w:rPr>
                        <w:t>, influe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48"/>
                          <w:szCs w:val="48"/>
                          <w:lang w:val="en-US"/>
                        </w:rPr>
                        <w:t xml:space="preserve">nza, </w:t>
                      </w:r>
                      <w:proofErr w:type="spellStart"/>
                      <w:r>
                        <w:rPr>
                          <w:rFonts w:cs="Arial"/>
                          <w:color w:val="000000" w:themeColor="text1"/>
                          <w:kern w:val="24"/>
                          <w:sz w:val="48"/>
                          <w:szCs w:val="48"/>
                          <w:lang w:val="en-US"/>
                        </w:rPr>
                        <w:t>bakterier</w:t>
                      </w:r>
                      <w:proofErr w:type="spellEnd"/>
                      <w:r>
                        <w:rPr>
                          <w:rFonts w:cs="Arial"/>
                          <w:color w:val="000000" w:themeColor="text1"/>
                          <w:kern w:val="24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</w:p>
                    <w:p w14:paraId="1A208791" w14:textId="24FF3633" w:rsidR="000C2226" w:rsidRDefault="000C2226" w:rsidP="00036F0A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16BDFC5" w14:textId="629231AE" w:rsidR="00B03C82" w:rsidRDefault="00B03C82">
      <w:pPr>
        <w:spacing w:after="160" w:line="259" w:lineRule="auto"/>
        <w:rPr>
          <w:rFonts w:cs="Arial"/>
        </w:rPr>
      </w:pPr>
    </w:p>
    <w:bookmarkEnd w:id="0"/>
    <w:sectPr w:rsidR="00B03C82" w:rsidSect="0029665C"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C2CD6" w14:textId="77777777" w:rsidR="002F0918" w:rsidRDefault="002F0918" w:rsidP="007E0493">
      <w:pPr>
        <w:spacing w:after="0" w:line="240" w:lineRule="auto"/>
      </w:pPr>
      <w:r>
        <w:separator/>
      </w:r>
    </w:p>
  </w:endnote>
  <w:endnote w:type="continuationSeparator" w:id="0">
    <w:p w14:paraId="0546903B" w14:textId="77777777" w:rsidR="002F0918" w:rsidRDefault="002F0918" w:rsidP="007E0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8169F" w14:textId="77777777" w:rsidR="002F0918" w:rsidRDefault="002F0918" w:rsidP="007E0493">
      <w:pPr>
        <w:spacing w:after="0" w:line="240" w:lineRule="auto"/>
      </w:pPr>
      <w:r>
        <w:separator/>
      </w:r>
    </w:p>
  </w:footnote>
  <w:footnote w:type="continuationSeparator" w:id="0">
    <w:p w14:paraId="75FAD1B1" w14:textId="77777777" w:rsidR="002F0918" w:rsidRDefault="002F0918" w:rsidP="007E04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0AA"/>
    <w:multiLevelType w:val="hybridMultilevel"/>
    <w:tmpl w:val="06FC5EA8"/>
    <w:lvl w:ilvl="0" w:tplc="81B0C6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4126E0"/>
    <w:multiLevelType w:val="hybridMultilevel"/>
    <w:tmpl w:val="23DCF568"/>
    <w:lvl w:ilvl="0" w:tplc="3D06661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0561C"/>
    <w:multiLevelType w:val="hybridMultilevel"/>
    <w:tmpl w:val="943E9296"/>
    <w:lvl w:ilvl="0" w:tplc="3D06661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51525"/>
    <w:multiLevelType w:val="hybridMultilevel"/>
    <w:tmpl w:val="C18EE70C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9186A"/>
    <w:multiLevelType w:val="hybridMultilevel"/>
    <w:tmpl w:val="0BD8A0EA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278C0"/>
    <w:multiLevelType w:val="hybridMultilevel"/>
    <w:tmpl w:val="306C2F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F160B9"/>
    <w:multiLevelType w:val="hybridMultilevel"/>
    <w:tmpl w:val="C0E4A66A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74814"/>
    <w:multiLevelType w:val="hybridMultilevel"/>
    <w:tmpl w:val="F1DACC56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85D7E"/>
    <w:multiLevelType w:val="hybridMultilevel"/>
    <w:tmpl w:val="360E112A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C51A5"/>
    <w:multiLevelType w:val="hybridMultilevel"/>
    <w:tmpl w:val="CC4C2226"/>
    <w:lvl w:ilvl="0" w:tplc="3D06661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B5E01"/>
    <w:multiLevelType w:val="hybridMultilevel"/>
    <w:tmpl w:val="48289D14"/>
    <w:lvl w:ilvl="0" w:tplc="B7A263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2E5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42B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789C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EA28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62F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E47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4CE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58B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B682218"/>
    <w:multiLevelType w:val="hybridMultilevel"/>
    <w:tmpl w:val="61F67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A35E5"/>
    <w:multiLevelType w:val="hybridMultilevel"/>
    <w:tmpl w:val="239A4594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451D2"/>
    <w:multiLevelType w:val="hybridMultilevel"/>
    <w:tmpl w:val="6A2ED922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97F6A"/>
    <w:multiLevelType w:val="hybridMultilevel"/>
    <w:tmpl w:val="9C4465DA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C00B70"/>
    <w:multiLevelType w:val="hybridMultilevel"/>
    <w:tmpl w:val="05E43C8A"/>
    <w:lvl w:ilvl="0" w:tplc="175A43B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4973B4"/>
    <w:multiLevelType w:val="hybridMultilevel"/>
    <w:tmpl w:val="31E0D236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4C4FD0"/>
    <w:multiLevelType w:val="hybridMultilevel"/>
    <w:tmpl w:val="26D4E15E"/>
    <w:lvl w:ilvl="0" w:tplc="7BCCD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2E03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8E3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BC0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6CA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72E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A88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67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8E5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B2E3CA3"/>
    <w:multiLevelType w:val="hybridMultilevel"/>
    <w:tmpl w:val="FB5EF502"/>
    <w:lvl w:ilvl="0" w:tplc="3D06661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A5338"/>
    <w:multiLevelType w:val="hybridMultilevel"/>
    <w:tmpl w:val="AABA1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6525F3"/>
    <w:multiLevelType w:val="hybridMultilevel"/>
    <w:tmpl w:val="2A4E5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300A2F"/>
    <w:multiLevelType w:val="hybridMultilevel"/>
    <w:tmpl w:val="9EA4869C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DC4BC9"/>
    <w:multiLevelType w:val="hybridMultilevel"/>
    <w:tmpl w:val="432410BE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5E610E"/>
    <w:multiLevelType w:val="hybridMultilevel"/>
    <w:tmpl w:val="1EAAD76C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B57D2D"/>
    <w:multiLevelType w:val="hybridMultilevel"/>
    <w:tmpl w:val="13749E36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062664"/>
    <w:multiLevelType w:val="hybridMultilevel"/>
    <w:tmpl w:val="66FEA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515EF2"/>
    <w:multiLevelType w:val="hybridMultilevel"/>
    <w:tmpl w:val="4B183E8A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7709EE"/>
    <w:multiLevelType w:val="hybridMultilevel"/>
    <w:tmpl w:val="2722AE7E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817DBD"/>
    <w:multiLevelType w:val="hybridMultilevel"/>
    <w:tmpl w:val="3706573A"/>
    <w:lvl w:ilvl="0" w:tplc="C2F25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A025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1C8B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242A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5216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087E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546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0681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6029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096E20"/>
    <w:multiLevelType w:val="hybridMultilevel"/>
    <w:tmpl w:val="8EE45358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233DB7"/>
    <w:multiLevelType w:val="hybridMultilevel"/>
    <w:tmpl w:val="9DFAE954"/>
    <w:lvl w:ilvl="0" w:tplc="3D06661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962CF3"/>
    <w:multiLevelType w:val="hybridMultilevel"/>
    <w:tmpl w:val="50FC5BC8"/>
    <w:lvl w:ilvl="0" w:tplc="726408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C6B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4C1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5E46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1AA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64F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DEF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9AED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E49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7802233"/>
    <w:multiLevelType w:val="hybridMultilevel"/>
    <w:tmpl w:val="768A27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4712A0"/>
    <w:multiLevelType w:val="hybridMultilevel"/>
    <w:tmpl w:val="DCA42C90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D25BA5"/>
    <w:multiLevelType w:val="hybridMultilevel"/>
    <w:tmpl w:val="2B12CD42"/>
    <w:lvl w:ilvl="0" w:tplc="3D06661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7D5609"/>
    <w:multiLevelType w:val="hybridMultilevel"/>
    <w:tmpl w:val="D42E7C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455908"/>
    <w:multiLevelType w:val="hybridMultilevel"/>
    <w:tmpl w:val="BFAC9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447EA8"/>
    <w:multiLevelType w:val="hybridMultilevel"/>
    <w:tmpl w:val="6CD6CA3A"/>
    <w:lvl w:ilvl="0" w:tplc="97FE6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A20B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801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3A08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A20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B6C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4EC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FAA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54A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6EC3BD3"/>
    <w:multiLevelType w:val="hybridMultilevel"/>
    <w:tmpl w:val="B1F20A46"/>
    <w:lvl w:ilvl="0" w:tplc="839C8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C0B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BA5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AE7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24B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62B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F4D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AC2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12A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233705F"/>
    <w:multiLevelType w:val="hybridMultilevel"/>
    <w:tmpl w:val="52A4B0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6F32AA"/>
    <w:multiLevelType w:val="hybridMultilevel"/>
    <w:tmpl w:val="CE9E0EFA"/>
    <w:lvl w:ilvl="0" w:tplc="C854E7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F25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14CF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967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DEB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502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089B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623D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144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8035478"/>
    <w:multiLevelType w:val="hybridMultilevel"/>
    <w:tmpl w:val="6B889A0A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883BEF"/>
    <w:multiLevelType w:val="hybridMultilevel"/>
    <w:tmpl w:val="084A4FA8"/>
    <w:lvl w:ilvl="0" w:tplc="81B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22504011">
    <w:abstractNumId w:val="8"/>
  </w:num>
  <w:num w:numId="2" w16cid:durableId="1422867942">
    <w:abstractNumId w:val="45"/>
  </w:num>
  <w:num w:numId="3" w16cid:durableId="1925601024">
    <w:abstractNumId w:val="26"/>
  </w:num>
  <w:num w:numId="4" w16cid:durableId="411317371">
    <w:abstractNumId w:val="11"/>
  </w:num>
  <w:num w:numId="5" w16cid:durableId="1066342195">
    <w:abstractNumId w:val="29"/>
  </w:num>
  <w:num w:numId="6" w16cid:durableId="320626048">
    <w:abstractNumId w:val="42"/>
  </w:num>
  <w:num w:numId="7" w16cid:durableId="307635965">
    <w:abstractNumId w:val="39"/>
  </w:num>
  <w:num w:numId="8" w16cid:durableId="944771802">
    <w:abstractNumId w:val="32"/>
  </w:num>
  <w:num w:numId="9" w16cid:durableId="1976829037">
    <w:abstractNumId w:val="18"/>
  </w:num>
  <w:num w:numId="10" w16cid:durableId="2008946236">
    <w:abstractNumId w:val="5"/>
  </w:num>
  <w:num w:numId="11" w16cid:durableId="1450660158">
    <w:abstractNumId w:val="40"/>
  </w:num>
  <w:num w:numId="12" w16cid:durableId="471022188">
    <w:abstractNumId w:val="34"/>
  </w:num>
  <w:num w:numId="13" w16cid:durableId="191379915">
    <w:abstractNumId w:val="16"/>
  </w:num>
  <w:num w:numId="14" w16cid:durableId="600795469">
    <w:abstractNumId w:val="38"/>
  </w:num>
  <w:num w:numId="15" w16cid:durableId="16739898">
    <w:abstractNumId w:val="44"/>
  </w:num>
  <w:num w:numId="16" w16cid:durableId="50811457">
    <w:abstractNumId w:val="14"/>
  </w:num>
  <w:num w:numId="17" w16cid:durableId="494614677">
    <w:abstractNumId w:val="9"/>
  </w:num>
  <w:num w:numId="18" w16cid:durableId="779761972">
    <w:abstractNumId w:val="3"/>
  </w:num>
  <w:num w:numId="19" w16cid:durableId="1485850034">
    <w:abstractNumId w:val="12"/>
  </w:num>
  <w:num w:numId="20" w16cid:durableId="865605883">
    <w:abstractNumId w:val="21"/>
  </w:num>
  <w:num w:numId="21" w16cid:durableId="1128352594">
    <w:abstractNumId w:val="22"/>
  </w:num>
  <w:num w:numId="22" w16cid:durableId="1480269303">
    <w:abstractNumId w:val="27"/>
  </w:num>
  <w:num w:numId="23" w16cid:durableId="243952791">
    <w:abstractNumId w:val="17"/>
  </w:num>
  <w:num w:numId="24" w16cid:durableId="225797843">
    <w:abstractNumId w:val="37"/>
  </w:num>
  <w:num w:numId="25" w16cid:durableId="2033142722">
    <w:abstractNumId w:val="33"/>
  </w:num>
  <w:num w:numId="26" w16cid:durableId="948198258">
    <w:abstractNumId w:val="41"/>
  </w:num>
  <w:num w:numId="27" w16cid:durableId="1824161020">
    <w:abstractNumId w:val="28"/>
  </w:num>
  <w:num w:numId="28" w16cid:durableId="1533612260">
    <w:abstractNumId w:val="23"/>
  </w:num>
  <w:num w:numId="29" w16cid:durableId="1030690808">
    <w:abstractNumId w:val="25"/>
  </w:num>
  <w:num w:numId="30" w16cid:durableId="524101704">
    <w:abstractNumId w:val="24"/>
  </w:num>
  <w:num w:numId="31" w16cid:durableId="5983546">
    <w:abstractNumId w:val="35"/>
  </w:num>
  <w:num w:numId="32" w16cid:durableId="667052907">
    <w:abstractNumId w:val="30"/>
  </w:num>
  <w:num w:numId="33" w16cid:durableId="1350179482">
    <w:abstractNumId w:val="1"/>
  </w:num>
  <w:num w:numId="34" w16cid:durableId="857428321">
    <w:abstractNumId w:val="10"/>
  </w:num>
  <w:num w:numId="35" w16cid:durableId="2027362269">
    <w:abstractNumId w:val="2"/>
  </w:num>
  <w:num w:numId="36" w16cid:durableId="399527620">
    <w:abstractNumId w:val="7"/>
  </w:num>
  <w:num w:numId="37" w16cid:durableId="200174803">
    <w:abstractNumId w:val="6"/>
  </w:num>
  <w:num w:numId="38" w16cid:durableId="1736781597">
    <w:abstractNumId w:val="4"/>
  </w:num>
  <w:num w:numId="39" w16cid:durableId="361244875">
    <w:abstractNumId w:val="43"/>
  </w:num>
  <w:num w:numId="40" w16cid:durableId="885873281">
    <w:abstractNumId w:val="36"/>
  </w:num>
  <w:num w:numId="41" w16cid:durableId="1701084820">
    <w:abstractNumId w:val="31"/>
  </w:num>
  <w:num w:numId="42" w16cid:durableId="1364553454">
    <w:abstractNumId w:val="19"/>
  </w:num>
  <w:num w:numId="43" w16cid:durableId="1432118692">
    <w:abstractNumId w:val="15"/>
  </w:num>
  <w:num w:numId="44" w16cid:durableId="1312901326">
    <w:abstractNumId w:val="13"/>
  </w:num>
  <w:num w:numId="45" w16cid:durableId="328946581">
    <w:abstractNumId w:val="0"/>
  </w:num>
  <w:num w:numId="46" w16cid:durableId="266929978">
    <w:abstractNumId w:val="2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00C26"/>
    <w:rsid w:val="000035FB"/>
    <w:rsid w:val="000139BE"/>
    <w:rsid w:val="00036F0A"/>
    <w:rsid w:val="00053E0F"/>
    <w:rsid w:val="00075CBA"/>
    <w:rsid w:val="000969E2"/>
    <w:rsid w:val="000A6750"/>
    <w:rsid w:val="000C2226"/>
    <w:rsid w:val="000C344F"/>
    <w:rsid w:val="000D057C"/>
    <w:rsid w:val="000E70AA"/>
    <w:rsid w:val="001079B9"/>
    <w:rsid w:val="00117DE5"/>
    <w:rsid w:val="001245FD"/>
    <w:rsid w:val="0013386A"/>
    <w:rsid w:val="00135205"/>
    <w:rsid w:val="00152590"/>
    <w:rsid w:val="0016448C"/>
    <w:rsid w:val="0016670A"/>
    <w:rsid w:val="0017285E"/>
    <w:rsid w:val="001A5BE0"/>
    <w:rsid w:val="001A5E66"/>
    <w:rsid w:val="001A611E"/>
    <w:rsid w:val="001C2F70"/>
    <w:rsid w:val="001E4D85"/>
    <w:rsid w:val="002260E0"/>
    <w:rsid w:val="0023505F"/>
    <w:rsid w:val="002666BF"/>
    <w:rsid w:val="002865E4"/>
    <w:rsid w:val="002954FE"/>
    <w:rsid w:val="0029665C"/>
    <w:rsid w:val="002B53E4"/>
    <w:rsid w:val="002F0918"/>
    <w:rsid w:val="003245CE"/>
    <w:rsid w:val="00330747"/>
    <w:rsid w:val="0033173D"/>
    <w:rsid w:val="00353B11"/>
    <w:rsid w:val="00355CE7"/>
    <w:rsid w:val="003635DD"/>
    <w:rsid w:val="00375309"/>
    <w:rsid w:val="0040090D"/>
    <w:rsid w:val="00414270"/>
    <w:rsid w:val="004339EB"/>
    <w:rsid w:val="0043661D"/>
    <w:rsid w:val="00440C69"/>
    <w:rsid w:val="004634A3"/>
    <w:rsid w:val="00476E24"/>
    <w:rsid w:val="0048688C"/>
    <w:rsid w:val="004B6E7F"/>
    <w:rsid w:val="004D0635"/>
    <w:rsid w:val="004D15BF"/>
    <w:rsid w:val="004D3C25"/>
    <w:rsid w:val="004E5875"/>
    <w:rsid w:val="00507F9A"/>
    <w:rsid w:val="00546AC0"/>
    <w:rsid w:val="00557F28"/>
    <w:rsid w:val="00561BED"/>
    <w:rsid w:val="005C08A9"/>
    <w:rsid w:val="005D357C"/>
    <w:rsid w:val="005F083A"/>
    <w:rsid w:val="00603F38"/>
    <w:rsid w:val="006242F5"/>
    <w:rsid w:val="006725FD"/>
    <w:rsid w:val="006E1FC6"/>
    <w:rsid w:val="006E2EA9"/>
    <w:rsid w:val="006E752C"/>
    <w:rsid w:val="006F404E"/>
    <w:rsid w:val="007354BC"/>
    <w:rsid w:val="007355A4"/>
    <w:rsid w:val="00753D77"/>
    <w:rsid w:val="00787E34"/>
    <w:rsid w:val="00790679"/>
    <w:rsid w:val="00790760"/>
    <w:rsid w:val="00795E10"/>
    <w:rsid w:val="007B4045"/>
    <w:rsid w:val="007E0493"/>
    <w:rsid w:val="007E6325"/>
    <w:rsid w:val="0081008C"/>
    <w:rsid w:val="00826F1C"/>
    <w:rsid w:val="00832917"/>
    <w:rsid w:val="00857296"/>
    <w:rsid w:val="00861C02"/>
    <w:rsid w:val="008A0970"/>
    <w:rsid w:val="0090633E"/>
    <w:rsid w:val="00934579"/>
    <w:rsid w:val="00936497"/>
    <w:rsid w:val="009560AE"/>
    <w:rsid w:val="0095693F"/>
    <w:rsid w:val="00961F3A"/>
    <w:rsid w:val="00964074"/>
    <w:rsid w:val="0097530B"/>
    <w:rsid w:val="00976110"/>
    <w:rsid w:val="00976274"/>
    <w:rsid w:val="00993F79"/>
    <w:rsid w:val="009F509B"/>
    <w:rsid w:val="009F58B1"/>
    <w:rsid w:val="00A16460"/>
    <w:rsid w:val="00A53C94"/>
    <w:rsid w:val="00A7373D"/>
    <w:rsid w:val="00A9035D"/>
    <w:rsid w:val="00AA38D9"/>
    <w:rsid w:val="00AA3DCA"/>
    <w:rsid w:val="00AF309F"/>
    <w:rsid w:val="00B03C82"/>
    <w:rsid w:val="00B046A2"/>
    <w:rsid w:val="00B544A2"/>
    <w:rsid w:val="00B8739C"/>
    <w:rsid w:val="00BA10A0"/>
    <w:rsid w:val="00BC73BA"/>
    <w:rsid w:val="00BC790D"/>
    <w:rsid w:val="00C1052A"/>
    <w:rsid w:val="00C166F6"/>
    <w:rsid w:val="00C4674C"/>
    <w:rsid w:val="00C52BCC"/>
    <w:rsid w:val="00C60194"/>
    <w:rsid w:val="00C6600F"/>
    <w:rsid w:val="00C70D6F"/>
    <w:rsid w:val="00CA653C"/>
    <w:rsid w:val="00CC09EE"/>
    <w:rsid w:val="00CF5E8A"/>
    <w:rsid w:val="00D049FA"/>
    <w:rsid w:val="00D151EB"/>
    <w:rsid w:val="00D462F0"/>
    <w:rsid w:val="00D605FA"/>
    <w:rsid w:val="00D62487"/>
    <w:rsid w:val="00D62F23"/>
    <w:rsid w:val="00D80CA7"/>
    <w:rsid w:val="00D97072"/>
    <w:rsid w:val="00DC55B8"/>
    <w:rsid w:val="00DE406A"/>
    <w:rsid w:val="00DE7106"/>
    <w:rsid w:val="00DE7C58"/>
    <w:rsid w:val="00E36178"/>
    <w:rsid w:val="00E91F5E"/>
    <w:rsid w:val="00E96E27"/>
    <w:rsid w:val="00E97FB2"/>
    <w:rsid w:val="00EB103B"/>
    <w:rsid w:val="00EF1304"/>
    <w:rsid w:val="00F22F46"/>
    <w:rsid w:val="00F350F6"/>
    <w:rsid w:val="00F404FA"/>
    <w:rsid w:val="00F83326"/>
    <w:rsid w:val="00F961EC"/>
    <w:rsid w:val="00FB3424"/>
    <w:rsid w:val="00FD7310"/>
    <w:rsid w:val="00FE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FEC4018D-B71E-4AC8-A503-3C891551E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_acc"/>
    <w:qFormat/>
    <w:rsid w:val="00000C26"/>
    <w:pPr>
      <w:spacing w:after="120" w:line="288" w:lineRule="auto"/>
    </w:pPr>
    <w:rPr>
      <w:rFonts w:ascii="Arial" w:eastAsiaTheme="minorEastAsia" w:hAnsi="Arial"/>
      <w:sz w:val="24"/>
      <w:szCs w:val="20"/>
    </w:rPr>
  </w:style>
  <w:style w:type="paragraph" w:styleId="Heading1">
    <w:name w:val="heading 1"/>
    <w:aliases w:val="Heading 1_acc"/>
    <w:basedOn w:val="Normal"/>
    <w:next w:val="Normal"/>
    <w:link w:val="Heading1Char"/>
    <w:uiPriority w:val="9"/>
    <w:qFormat/>
    <w:rsid w:val="00000C26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Heading2">
    <w:name w:val="heading 2"/>
    <w:aliases w:val="Heading 2_acc"/>
    <w:basedOn w:val="Normal"/>
    <w:next w:val="Normal"/>
    <w:link w:val="Heading2Char"/>
    <w:uiPriority w:val="9"/>
    <w:unhideWhenUsed/>
    <w:qFormat/>
    <w:rsid w:val="00000C26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aliases w:val="Heading 3_acc"/>
    <w:basedOn w:val="Normal"/>
    <w:next w:val="Normal"/>
    <w:link w:val="Heading3Char"/>
    <w:uiPriority w:val="9"/>
    <w:unhideWhenUsed/>
    <w:qFormat/>
    <w:rsid w:val="00000C26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aliases w:val="Heading 4_acc"/>
    <w:basedOn w:val="Normal"/>
    <w:next w:val="Normal"/>
    <w:link w:val="Heading4Char"/>
    <w:uiPriority w:val="9"/>
    <w:unhideWhenUsed/>
    <w:qFormat/>
    <w:rsid w:val="00000C26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qFormat/>
    <w:rsid w:val="00BC73BA"/>
    <w:pPr>
      <w:numPr>
        <w:numId w:val="2"/>
      </w:numPr>
      <w:spacing w:before="100" w:beforeAutospacing="1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000C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aliases w:val="Heading 1_acc Char"/>
    <w:basedOn w:val="DefaultParagraphFont"/>
    <w:link w:val="Heading1"/>
    <w:uiPriority w:val="9"/>
    <w:rsid w:val="00000C26"/>
    <w:rPr>
      <w:rFonts w:ascii="Arial" w:eastAsiaTheme="majorEastAsia" w:hAnsi="Arial" w:cstheme="majorBidi"/>
      <w:b/>
      <w:sz w:val="70"/>
      <w:szCs w:val="32"/>
    </w:rPr>
  </w:style>
  <w:style w:type="character" w:customStyle="1" w:styleId="Heading2Char">
    <w:name w:val="Heading 2 Char"/>
    <w:aliases w:val="Heading 2_acc Char"/>
    <w:basedOn w:val="DefaultParagraphFont"/>
    <w:link w:val="Heading2"/>
    <w:uiPriority w:val="9"/>
    <w:rsid w:val="00000C26"/>
    <w:rPr>
      <w:rFonts w:ascii="Arial" w:eastAsiaTheme="majorEastAsia" w:hAnsi="Arial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59"/>
    <w:rsid w:val="00000C26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eastAsiaTheme="minorEastAsia" w:hAnsi="Arial"/>
      <w:sz w:val="24"/>
      <w:szCs w:val="20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12"/>
      </w:numPr>
      <w:autoSpaceDE w:val="0"/>
      <w:autoSpaceDN w:val="0"/>
      <w:adjustRightInd w:val="0"/>
      <w:spacing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eastAsiaTheme="minorEastAsia" w:hAnsi="Arial" w:cs="Arial"/>
      <w:sz w:val="24"/>
      <w:szCs w:val="24"/>
    </w:rPr>
  </w:style>
  <w:style w:type="character" w:customStyle="1" w:styleId="Heading3Char">
    <w:name w:val="Heading 3 Char"/>
    <w:aliases w:val="Heading 3_acc Char"/>
    <w:basedOn w:val="DefaultParagraphFont"/>
    <w:link w:val="Heading3"/>
    <w:uiPriority w:val="9"/>
    <w:rsid w:val="00000C26"/>
    <w:rPr>
      <w:rFonts w:ascii="Arial" w:eastAsiaTheme="majorEastAsia" w:hAnsi="Arial" w:cstheme="majorBidi"/>
      <w:b/>
      <w:sz w:val="28"/>
      <w:szCs w:val="24"/>
    </w:rPr>
  </w:style>
  <w:style w:type="character" w:customStyle="1" w:styleId="Heading4Char">
    <w:name w:val="Heading 4 Char"/>
    <w:aliases w:val="Heading 4_acc Char"/>
    <w:basedOn w:val="DefaultParagraphFont"/>
    <w:link w:val="Heading4"/>
    <w:uiPriority w:val="9"/>
    <w:rsid w:val="00000C26"/>
    <w:rPr>
      <w:rFonts w:ascii="Arial" w:eastAsiaTheme="majorEastAsia" w:hAnsi="Arial" w:cstheme="majorBidi"/>
      <w:b/>
      <w:iCs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00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C26"/>
    <w:rPr>
      <w:rFonts w:ascii="Arial" w:eastAsiaTheme="minorEastAsia" w:hAnsi="Arial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000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C26"/>
    <w:rPr>
      <w:rFonts w:ascii="Arial" w:eastAsiaTheme="minorEastAsia" w:hAnsi="Arial"/>
      <w:sz w:val="24"/>
      <w:szCs w:val="20"/>
    </w:rPr>
  </w:style>
  <w:style w:type="paragraph" w:styleId="NoSpacing">
    <w:name w:val="No Spacing"/>
    <w:uiPriority w:val="1"/>
    <w:rsid w:val="00000C26"/>
    <w:pPr>
      <w:spacing w:after="0" w:line="240" w:lineRule="auto"/>
    </w:pPr>
    <w:rPr>
      <w:rFonts w:ascii="Arial" w:eastAsiaTheme="minorEastAsia" w:hAnsi="Arial"/>
      <w:sz w:val="24"/>
      <w:szCs w:val="20"/>
    </w:rPr>
  </w:style>
  <w:style w:type="paragraph" w:customStyle="1" w:styleId="lmttranslationsastextitem">
    <w:name w:val="lmt__translations_as_text__item"/>
    <w:basedOn w:val="Normal"/>
    <w:rsid w:val="00463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5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74" Type="http://schemas.openxmlformats.org/officeDocument/2006/relationships/image" Target="media/image180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EF3AD-CCD0-4F8C-99DA-864F83AB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Liam Clayton</cp:lastModifiedBy>
  <cp:revision>2</cp:revision>
  <dcterms:created xsi:type="dcterms:W3CDTF">2023-04-05T10:40:00Z</dcterms:created>
  <dcterms:modified xsi:type="dcterms:W3CDTF">2023-04-05T10:40:00Z</dcterms:modified>
</cp:coreProperties>
</file>